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BA74" w14:textId="77777777" w:rsidR="008F0BDC" w:rsidRPr="00DF6729" w:rsidRDefault="008F0BDC" w:rsidP="008F0BDC">
      <w:pPr>
        <w:jc w:val="center"/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 xml:space="preserve">Leung </w:t>
      </w:r>
      <w:proofErr w:type="spellStart"/>
      <w:r w:rsidRPr="00DF6729">
        <w:rPr>
          <w:rFonts w:ascii="Times New Roman" w:hAnsi="Times New Roman" w:cs="Times New Roman"/>
        </w:rPr>
        <w:t>Tsz</w:t>
      </w:r>
      <w:proofErr w:type="spellEnd"/>
      <w:r w:rsidRPr="00DF6729">
        <w:rPr>
          <w:rFonts w:ascii="Times New Roman" w:hAnsi="Times New Roman" w:cs="Times New Roman"/>
        </w:rPr>
        <w:t xml:space="preserve"> </w:t>
      </w:r>
      <w:proofErr w:type="spellStart"/>
      <w:r w:rsidRPr="00DF6729">
        <w:rPr>
          <w:rFonts w:ascii="Times New Roman" w:hAnsi="Times New Roman" w:cs="Times New Roman"/>
        </w:rPr>
        <w:t>Ching</w:t>
      </w:r>
      <w:proofErr w:type="spellEnd"/>
      <w:r w:rsidRPr="00DF6729">
        <w:rPr>
          <w:rFonts w:ascii="Times New Roman" w:hAnsi="Times New Roman" w:cs="Times New Roman"/>
        </w:rPr>
        <w:t xml:space="preserve"> (</w:t>
      </w:r>
      <w:r w:rsidRPr="00DF6729">
        <w:rPr>
          <w:rFonts w:ascii="Times New Roman" w:hAnsi="Times New Roman" w:cs="Times New Roman"/>
        </w:rPr>
        <w:t>梁子晴</w:t>
      </w:r>
      <w:r w:rsidRPr="00DF6729">
        <w:rPr>
          <w:rFonts w:ascii="Times New Roman" w:hAnsi="Times New Roman" w:cs="Times New Roman"/>
        </w:rPr>
        <w:t>)</w:t>
      </w:r>
    </w:p>
    <w:p w14:paraId="7545BDDE" w14:textId="77777777" w:rsidR="008F0BDC" w:rsidRPr="00DF6729" w:rsidRDefault="008F0BDC" w:rsidP="008F0BDC">
      <w:pPr>
        <w:jc w:val="center"/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>Flat 1807, Block M, Amoy Gardens</w:t>
      </w:r>
    </w:p>
    <w:p w14:paraId="0F91E3AA" w14:textId="77777777" w:rsidR="008F0BDC" w:rsidRPr="00DF6729" w:rsidRDefault="008F0BDC" w:rsidP="008F0BDC">
      <w:pPr>
        <w:jc w:val="center"/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>Kowloon Bay, Hong Kong</w:t>
      </w:r>
    </w:p>
    <w:p w14:paraId="6AD7A787" w14:textId="77777777" w:rsidR="008F0BDC" w:rsidRPr="00DF6729" w:rsidRDefault="008F0BDC" w:rsidP="008F0BDC">
      <w:pPr>
        <w:jc w:val="center"/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>Contact numbers: 64897522</w:t>
      </w:r>
    </w:p>
    <w:p w14:paraId="1642FF53" w14:textId="497BC59C" w:rsidR="008F0BDC" w:rsidRPr="00DF6729" w:rsidRDefault="008F0BDC" w:rsidP="0023176D">
      <w:pPr>
        <w:tabs>
          <w:tab w:val="center" w:pos="4153"/>
          <w:tab w:val="left" w:pos="6885"/>
        </w:tabs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ab/>
        <w:t>E-mail address: tszching_leung@hotmail.com</w:t>
      </w:r>
      <w:r w:rsidRPr="00DF6729">
        <w:rPr>
          <w:rFonts w:ascii="Times New Roman" w:hAnsi="Times New Roman" w:cs="Times New Roman"/>
        </w:rPr>
        <w:tab/>
      </w:r>
    </w:p>
    <w:p w14:paraId="2349D983" w14:textId="77777777" w:rsidR="008F0BDC" w:rsidRPr="00DF6729" w:rsidRDefault="008F0BDC" w:rsidP="008F0BDC">
      <w:pPr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Y="374"/>
        <w:tblOverlap w:val="never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7014AC" w14:paraId="719495F4" w14:textId="77777777" w:rsidTr="0023176D">
        <w:trPr>
          <w:trHeight w:val="27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BA99F" w14:textId="3B3AA3D0" w:rsidR="007014AC" w:rsidRDefault="007014AC" w:rsidP="00BB370B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Employment History: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C70EED" w14:textId="77777777" w:rsidR="007014AC" w:rsidRDefault="007014AC" w:rsidP="00BB370B">
            <w:pPr>
              <w:rPr>
                <w:rFonts w:ascii="Times New Roman" w:hAnsi="Times New Roman" w:cs="Times New Roman"/>
              </w:rPr>
            </w:pPr>
          </w:p>
        </w:tc>
      </w:tr>
      <w:tr w:rsidR="00CA1F6E" w14:paraId="0CFCA06E" w14:textId="77777777" w:rsidTr="0023176D">
        <w:trPr>
          <w:trHeight w:val="37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2A73D" w14:textId="7B91C653" w:rsidR="00CA1F6E" w:rsidRPr="00DF6729" w:rsidRDefault="00CA1F6E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7-Present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255BD" w14:textId="19547A28" w:rsidR="00CA1F6E" w:rsidRDefault="00CA1F6E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r, Investor Services, </w:t>
            </w:r>
            <w:proofErr w:type="spellStart"/>
            <w:r>
              <w:rPr>
                <w:rFonts w:ascii="Times New Roman" w:hAnsi="Times New Roman" w:cs="Times New Roman"/>
              </w:rPr>
              <w:t>Tri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ices Limited</w:t>
            </w:r>
          </w:p>
          <w:p w14:paraId="3BBE8897" w14:textId="25F12366" w:rsidR="00CA1F6E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b duties: Acting as </w:t>
            </w:r>
            <w:proofErr w:type="spellStart"/>
            <w:r>
              <w:rPr>
                <w:rFonts w:ascii="Times New Roman" w:hAnsi="Times New Roman" w:cs="Times New Roman"/>
              </w:rPr>
              <w:t>scrutine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AGM</w:t>
            </w:r>
          </w:p>
          <w:p w14:paraId="372E9100" w14:textId="77777777" w:rsidR="00BB370B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Poll-vote taking after the AGM</w:t>
            </w:r>
          </w:p>
          <w:p w14:paraId="2A86B5E3" w14:textId="57C40FD3" w:rsidR="00BB370B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Handling various corporate actions for the listed companies</w:t>
            </w:r>
          </w:p>
        </w:tc>
      </w:tr>
      <w:tr w:rsidR="00A114D4" w14:paraId="5FDF37D9" w14:textId="77777777" w:rsidTr="0023176D">
        <w:trPr>
          <w:trHeight w:val="102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97D1C" w14:textId="0E901A84" w:rsidR="00A114D4" w:rsidRPr="00DF6729" w:rsidRDefault="00CA1F6E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5-1/2017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0B366" w14:textId="77777777" w:rsidR="00A114D4" w:rsidRDefault="008E3FD9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, Inv</w:t>
            </w:r>
            <w:r w:rsidR="00CA1F6E">
              <w:rPr>
                <w:rFonts w:ascii="Times New Roman" w:hAnsi="Times New Roman" w:cs="Times New Roman"/>
              </w:rPr>
              <w:t xml:space="preserve">estor Services, </w:t>
            </w:r>
            <w:proofErr w:type="spellStart"/>
            <w:r w:rsidR="00CA1F6E">
              <w:rPr>
                <w:rFonts w:ascii="Times New Roman" w:hAnsi="Times New Roman" w:cs="Times New Roman"/>
              </w:rPr>
              <w:t>Tricor</w:t>
            </w:r>
            <w:proofErr w:type="spellEnd"/>
            <w:r w:rsidR="00CA1F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ices Limited</w:t>
            </w:r>
          </w:p>
          <w:p w14:paraId="558BB19C" w14:textId="6B29A1BC" w:rsidR="00BB370B" w:rsidRDefault="00CA1F6E" w:rsidP="00BB370B">
            <w:pPr>
              <w:tabs>
                <w:tab w:val="left" w:pos="3402"/>
                <w:tab w:val="left" w:pos="3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uties: Handling share registration paper work</w:t>
            </w:r>
          </w:p>
          <w:p w14:paraId="3DB18F9C" w14:textId="507C9DF1" w:rsidR="00BB370B" w:rsidRDefault="00CA1F6E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Preparing the do</w:t>
            </w:r>
            <w:r w:rsidR="00BB370B">
              <w:rPr>
                <w:rFonts w:ascii="Times New Roman" w:hAnsi="Times New Roman" w:cs="Times New Roman"/>
              </w:rPr>
              <w:t>cuments of AGM for the listed companies</w:t>
            </w:r>
          </w:p>
        </w:tc>
      </w:tr>
      <w:tr w:rsidR="00BB370B" w14:paraId="10384E62" w14:textId="77777777" w:rsidTr="0023176D">
        <w:trPr>
          <w:trHeight w:val="39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BA2CF" w14:textId="4489F4F4" w:rsidR="00BB370B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5-8/2015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16CB" w14:textId="77777777" w:rsidR="00BB370B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Trainee, HSBC</w:t>
            </w:r>
          </w:p>
          <w:p w14:paraId="78E78413" w14:textId="77777777" w:rsidR="00BB370B" w:rsidRDefault="00BB370B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uties: Providing various banking services at the front line</w:t>
            </w:r>
          </w:p>
          <w:p w14:paraId="6501C6E6" w14:textId="2DB694F1" w:rsidR="00BB370B" w:rsidRDefault="00BB370B" w:rsidP="00B16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16C1A">
              <w:rPr>
                <w:rFonts w:ascii="Times New Roman" w:hAnsi="Times New Roman" w:cs="Times New Roman"/>
              </w:rPr>
              <w:t>Maintaining smooth banking services and satisfy the consumer’s need</w:t>
            </w:r>
          </w:p>
        </w:tc>
      </w:tr>
      <w:tr w:rsidR="001B0552" w14:paraId="4A7CBC22" w14:textId="77777777" w:rsidTr="0023176D">
        <w:trPr>
          <w:trHeight w:val="193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2F09C" w14:textId="64C2C5D6" w:rsidR="001B0552" w:rsidRPr="00DF6729" w:rsidRDefault="001B0552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5-</w:t>
            </w:r>
            <w:r w:rsidR="000465A0">
              <w:rPr>
                <w:rFonts w:ascii="Times New Roman" w:hAnsi="Times New Roman" w:cs="Times New Roman"/>
              </w:rPr>
              <w:t>7/2015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226859" w14:textId="77777777" w:rsidR="001B0552" w:rsidRDefault="001B0552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stic Clerk, Dickson Concepts (Wholesale) Limited</w:t>
            </w:r>
          </w:p>
          <w:p w14:paraId="440A0895" w14:textId="77777777" w:rsidR="001B0552" w:rsidRDefault="001B0552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uties: Handling paper work</w:t>
            </w:r>
          </w:p>
          <w:p w14:paraId="00154174" w14:textId="58E594B6" w:rsidR="00BB370B" w:rsidRDefault="001B0552" w:rsidP="00BB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Preparing delivery note, purchase order</w:t>
            </w:r>
          </w:p>
        </w:tc>
      </w:tr>
    </w:tbl>
    <w:p w14:paraId="632A3F91" w14:textId="4FF8057C" w:rsidR="008F0BDC" w:rsidRPr="00DF6729" w:rsidRDefault="008F0BDC" w:rsidP="008F0BDC">
      <w:pPr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tab/>
      </w:r>
      <w:r w:rsidRPr="00DF6729">
        <w:rPr>
          <w:rFonts w:ascii="Times New Roman" w:hAnsi="Times New Roman" w:cs="Times New Roman"/>
        </w:rPr>
        <w:tab/>
      </w:r>
      <w:r w:rsidRPr="00DF6729">
        <w:rPr>
          <w:rFonts w:ascii="Times New Roman" w:hAnsi="Times New Roman" w:cs="Times New Roman"/>
        </w:rPr>
        <w:tab/>
      </w:r>
      <w:r w:rsidRPr="00DF6729">
        <w:rPr>
          <w:rFonts w:ascii="Times New Roman" w:hAnsi="Times New Roman" w:cs="Times New Roman"/>
        </w:rPr>
        <w:tab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8F0BDC" w:rsidRPr="00DF6729" w14:paraId="5D9EF07A" w14:textId="77777777" w:rsidTr="0023176D">
        <w:trPr>
          <w:trHeight w:val="75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D7D8" w14:textId="359B3C3A" w:rsidR="008F0BDC" w:rsidRPr="00DF6729" w:rsidRDefault="007014AC" w:rsidP="001B0552">
            <w:pPr>
              <w:ind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/2014- </w:t>
            </w:r>
            <w:r w:rsidR="001B0552">
              <w:rPr>
                <w:rFonts w:ascii="Times New Roman" w:hAnsi="Times New Roman" w:cs="Times New Roman"/>
              </w:rPr>
              <w:t>3/2015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46D10" w14:textId="77777777" w:rsidR="008F0BDC" w:rsidRDefault="007014AC" w:rsidP="00584AF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Data Inputter</w:t>
            </w:r>
            <w:r w:rsidR="00027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Licensing &amp; Certification Command), Fire Services Department (Nova Management Consultants Limited)</w:t>
            </w:r>
          </w:p>
          <w:p w14:paraId="39D8FF2A" w14:textId="545D5679" w:rsidR="001B0552" w:rsidRDefault="00584AFF" w:rsidP="0058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uties: Data</w:t>
            </w:r>
            <w:r w:rsidR="001B0552">
              <w:rPr>
                <w:rFonts w:ascii="Times New Roman" w:hAnsi="Times New Roman" w:cs="Times New Roman"/>
              </w:rPr>
              <w:t xml:space="preserve"> entry</w:t>
            </w:r>
          </w:p>
          <w:p w14:paraId="616E4020" w14:textId="577259A3" w:rsidR="00BB370B" w:rsidRPr="00DF6729" w:rsidRDefault="001B0552" w:rsidP="0058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Handling paper work</w:t>
            </w:r>
          </w:p>
        </w:tc>
      </w:tr>
      <w:tr w:rsidR="008F0BDC" w:rsidRPr="00DF6729" w14:paraId="7A9441CD" w14:textId="77777777" w:rsidTr="0023176D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C64E4" w14:textId="1E65A30F" w:rsidR="008F0BDC" w:rsidRPr="00DF6729" w:rsidRDefault="008F0BDC" w:rsidP="00467D6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6/2013-</w:t>
            </w:r>
            <w:r w:rsidR="007014AC">
              <w:rPr>
                <w:rFonts w:ascii="Times New Roman" w:hAnsi="Times New Roman" w:cs="Times New Roman"/>
              </w:rPr>
              <w:t>1</w:t>
            </w:r>
            <w:r w:rsidR="00467D6F">
              <w:rPr>
                <w:rFonts w:ascii="Times New Roman" w:hAnsi="Times New Roman" w:cs="Times New Roman"/>
              </w:rPr>
              <w:t>0</w:t>
            </w:r>
            <w:r w:rsidR="007014AC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7603D" w14:textId="7A9B0319" w:rsidR="008F0BDC" w:rsidRPr="00DF6729" w:rsidRDefault="00716B21" w:rsidP="0058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C54C1B">
              <w:rPr>
                <w:rFonts w:ascii="Times New Roman" w:hAnsi="Times New Roman" w:cs="Times New Roman"/>
              </w:rPr>
              <w:t xml:space="preserve">-entry, </w:t>
            </w:r>
            <w:r w:rsidR="008F0BDC" w:rsidRPr="00DF6729">
              <w:rPr>
                <w:rFonts w:ascii="Times New Roman" w:hAnsi="Times New Roman" w:cs="Times New Roman"/>
              </w:rPr>
              <w:t>BOCI-Prudential Trustee Limited</w:t>
            </w:r>
          </w:p>
          <w:p w14:paraId="6773BCBB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Job duties: Data entry</w:t>
            </w:r>
          </w:p>
          <w:p w14:paraId="36AC58E4" w14:textId="77777777" w:rsidR="008F0BDC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         Handling paper work</w:t>
            </w:r>
          </w:p>
          <w:p w14:paraId="5E1C3118" w14:textId="658FC480" w:rsidR="00BB370B" w:rsidRPr="00DF6729" w:rsidRDefault="001B0552" w:rsidP="0058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Call Centre</w:t>
            </w:r>
          </w:p>
        </w:tc>
      </w:tr>
      <w:tr w:rsidR="008F0BDC" w:rsidRPr="00DF6729" w14:paraId="7F6AFB80" w14:textId="77777777" w:rsidTr="0023176D">
        <w:trPr>
          <w:trHeight w:val="1331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D5EBE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7/2011-9/201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86FDF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Sales, Sakura Street</w:t>
            </w:r>
          </w:p>
          <w:p w14:paraId="0688977B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Job duties: Selling products</w:t>
            </w:r>
          </w:p>
          <w:p w14:paraId="4127F884" w14:textId="77777777" w:rsidR="008F0BDC" w:rsidRPr="00DF6729" w:rsidRDefault="008F0BDC" w:rsidP="00584AFF">
            <w:pPr>
              <w:ind w:leftChars="450" w:left="1080"/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Participating in making food</w:t>
            </w:r>
          </w:p>
          <w:p w14:paraId="5F815371" w14:textId="7861580C" w:rsidR="00CA1F6E" w:rsidRPr="00DF6729" w:rsidRDefault="008F0BDC" w:rsidP="0023176D">
            <w:pPr>
              <w:ind w:leftChars="450" w:left="1080"/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Participating in calculating the daily revenue</w:t>
            </w:r>
          </w:p>
        </w:tc>
      </w:tr>
    </w:tbl>
    <w:p w14:paraId="64D8B96A" w14:textId="77777777" w:rsidR="008F0BDC" w:rsidRPr="00DF6729" w:rsidRDefault="008F0BDC" w:rsidP="008F0BDC">
      <w:pPr>
        <w:rPr>
          <w:rFonts w:ascii="Times New Roman" w:hAnsi="Times New Roman" w:cs="Times New Roman"/>
        </w:rPr>
      </w:pPr>
    </w:p>
    <w:p w14:paraId="694DF218" w14:textId="77777777" w:rsidR="008F0BDC" w:rsidRPr="00DF6729" w:rsidRDefault="008F0BDC" w:rsidP="008F0BDC">
      <w:pPr>
        <w:widowControl/>
        <w:rPr>
          <w:rFonts w:ascii="Times New Roman" w:hAnsi="Times New Roman" w:cs="Times New Roman"/>
        </w:rPr>
      </w:pPr>
      <w:r w:rsidRPr="00DF6729">
        <w:rPr>
          <w:rFonts w:ascii="Times New Roman" w:hAnsi="Times New Roman" w:cs="Times New Roman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8F0BDC" w:rsidRPr="00DF6729" w14:paraId="02969C72" w14:textId="77777777" w:rsidTr="00584AFF">
        <w:trPr>
          <w:trHeight w:val="666"/>
        </w:trPr>
        <w:tc>
          <w:tcPr>
            <w:tcW w:w="4219" w:type="dxa"/>
          </w:tcPr>
          <w:p w14:paraId="6E4D73B5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lastRenderedPageBreak/>
              <w:t>Education And Academic Qualifications:</w:t>
            </w:r>
          </w:p>
        </w:tc>
        <w:tc>
          <w:tcPr>
            <w:tcW w:w="5670" w:type="dxa"/>
          </w:tcPr>
          <w:p w14:paraId="2C5CE3A9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</w:p>
        </w:tc>
      </w:tr>
      <w:tr w:rsidR="008F0BDC" w:rsidRPr="00DF6729" w14:paraId="70FF81AD" w14:textId="77777777" w:rsidTr="00584AFF">
        <w:trPr>
          <w:trHeight w:val="1115"/>
        </w:trPr>
        <w:tc>
          <w:tcPr>
            <w:tcW w:w="4219" w:type="dxa"/>
          </w:tcPr>
          <w:p w14:paraId="66FC70EB" w14:textId="3139BF09" w:rsidR="008F0BDC" w:rsidRPr="00DF6729" w:rsidRDefault="008F0BDC" w:rsidP="007E331E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2011-</w:t>
            </w:r>
            <w:r w:rsidR="007E331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0" w:type="dxa"/>
          </w:tcPr>
          <w:p w14:paraId="7D84C75A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Bachelor of Arts with </w:t>
            </w:r>
            <w:proofErr w:type="spellStart"/>
            <w:r w:rsidRPr="00DF6729">
              <w:rPr>
                <w:rFonts w:ascii="Times New Roman" w:hAnsi="Times New Roman" w:cs="Times New Roman"/>
              </w:rPr>
              <w:t>Honours</w:t>
            </w:r>
            <w:proofErr w:type="spellEnd"/>
            <w:r w:rsidRPr="00DF6729">
              <w:rPr>
                <w:rFonts w:ascii="Times New Roman" w:hAnsi="Times New Roman" w:cs="Times New Roman"/>
              </w:rPr>
              <w:t xml:space="preserve"> in Economic and Finance, Hong Kong </w:t>
            </w:r>
            <w:proofErr w:type="spellStart"/>
            <w:r w:rsidRPr="00DF6729">
              <w:rPr>
                <w:rFonts w:ascii="Times New Roman" w:hAnsi="Times New Roman" w:cs="Times New Roman"/>
              </w:rPr>
              <w:t>Shue</w:t>
            </w:r>
            <w:proofErr w:type="spellEnd"/>
            <w:r w:rsidRPr="00DF6729">
              <w:rPr>
                <w:rFonts w:ascii="Times New Roman" w:hAnsi="Times New Roman" w:cs="Times New Roman"/>
              </w:rPr>
              <w:t xml:space="preserve"> Yan University</w:t>
            </w:r>
          </w:p>
          <w:p w14:paraId="69E0D2AF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</w:p>
        </w:tc>
      </w:tr>
      <w:tr w:rsidR="008F0BDC" w:rsidRPr="00DF6729" w14:paraId="02571FAB" w14:textId="77777777" w:rsidTr="00584AFF">
        <w:trPr>
          <w:trHeight w:val="2123"/>
        </w:trPr>
        <w:tc>
          <w:tcPr>
            <w:tcW w:w="4219" w:type="dxa"/>
          </w:tcPr>
          <w:p w14:paraId="151EBE97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2009-2011</w:t>
            </w:r>
          </w:p>
        </w:tc>
        <w:tc>
          <w:tcPr>
            <w:tcW w:w="5670" w:type="dxa"/>
          </w:tcPr>
          <w:p w14:paraId="57825A55" w14:textId="77777777" w:rsidR="008F0BDC" w:rsidRPr="00DF6729" w:rsidRDefault="008F0BDC" w:rsidP="00584A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Heung To Secondary </w:t>
            </w:r>
            <w:proofErr w:type="gramStart"/>
            <w:r w:rsidRPr="00DF6729">
              <w:rPr>
                <w:rFonts w:ascii="Times New Roman" w:hAnsi="Times New Roman" w:cs="Times New Roman"/>
              </w:rPr>
              <w:t>School(</w:t>
            </w:r>
            <w:proofErr w:type="spellStart"/>
            <w:proofErr w:type="gramEnd"/>
            <w:r w:rsidRPr="00DF6729">
              <w:rPr>
                <w:rFonts w:ascii="Times New Roman" w:hAnsi="Times New Roman" w:cs="Times New Roman"/>
              </w:rPr>
              <w:t>Tseung</w:t>
            </w:r>
            <w:proofErr w:type="spellEnd"/>
            <w:r w:rsidRPr="00DF6729">
              <w:rPr>
                <w:rFonts w:ascii="Times New Roman" w:hAnsi="Times New Roman" w:cs="Times New Roman"/>
              </w:rPr>
              <w:t xml:space="preserve"> Kwan O)(Form6-Form7)</w:t>
            </w:r>
          </w:p>
          <w:p w14:paraId="3ED0408D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Hong Kong Advanced Level </w:t>
            </w:r>
            <w:proofErr w:type="gramStart"/>
            <w:r w:rsidRPr="00DF6729">
              <w:rPr>
                <w:rFonts w:ascii="Times New Roman" w:hAnsi="Times New Roman" w:cs="Times New Roman"/>
              </w:rPr>
              <w:t>Examination(</w:t>
            </w:r>
            <w:proofErr w:type="gramEnd"/>
            <w:r w:rsidRPr="00DF6729">
              <w:rPr>
                <w:rFonts w:ascii="Times New Roman" w:hAnsi="Times New Roman" w:cs="Times New Roman"/>
              </w:rPr>
              <w:t>2011)</w:t>
            </w:r>
          </w:p>
          <w:p w14:paraId="56493A9C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Use of English (D)</w:t>
            </w:r>
          </w:p>
          <w:p w14:paraId="525A6742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Chinese Language and </w:t>
            </w:r>
            <w:proofErr w:type="gramStart"/>
            <w:r w:rsidRPr="00DF6729">
              <w:rPr>
                <w:rFonts w:ascii="Times New Roman" w:hAnsi="Times New Roman" w:cs="Times New Roman"/>
              </w:rPr>
              <w:t>Culture(</w:t>
            </w:r>
            <w:proofErr w:type="gramEnd"/>
            <w:r w:rsidRPr="00DF6729">
              <w:rPr>
                <w:rFonts w:ascii="Times New Roman" w:hAnsi="Times New Roman" w:cs="Times New Roman"/>
              </w:rPr>
              <w:t>D)</w:t>
            </w:r>
          </w:p>
          <w:p w14:paraId="71384117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proofErr w:type="gramStart"/>
            <w:r w:rsidRPr="00DF6729">
              <w:rPr>
                <w:rFonts w:ascii="Times New Roman" w:hAnsi="Times New Roman" w:cs="Times New Roman"/>
              </w:rPr>
              <w:t>Economics(</w:t>
            </w:r>
            <w:proofErr w:type="gramEnd"/>
            <w:r w:rsidRPr="00DF6729">
              <w:rPr>
                <w:rFonts w:ascii="Times New Roman" w:hAnsi="Times New Roman" w:cs="Times New Roman"/>
              </w:rPr>
              <w:t>E)</w:t>
            </w:r>
          </w:p>
          <w:p w14:paraId="162601B3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Business </w:t>
            </w:r>
            <w:proofErr w:type="gramStart"/>
            <w:r w:rsidRPr="00DF6729">
              <w:rPr>
                <w:rFonts w:ascii="Times New Roman" w:hAnsi="Times New Roman" w:cs="Times New Roman"/>
              </w:rPr>
              <w:t>Studies(</w:t>
            </w:r>
            <w:proofErr w:type="gramEnd"/>
            <w:r w:rsidRPr="00DF6729">
              <w:rPr>
                <w:rFonts w:ascii="Times New Roman" w:hAnsi="Times New Roman" w:cs="Times New Roman"/>
              </w:rPr>
              <w:t>E)</w:t>
            </w:r>
          </w:p>
          <w:p w14:paraId="4B1BEAB2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Mathematics and </w:t>
            </w:r>
            <w:proofErr w:type="gramStart"/>
            <w:r w:rsidRPr="00DF6729">
              <w:rPr>
                <w:rFonts w:ascii="Times New Roman" w:hAnsi="Times New Roman" w:cs="Times New Roman"/>
              </w:rPr>
              <w:t>Statistics(</w:t>
            </w:r>
            <w:proofErr w:type="gramEnd"/>
            <w:r w:rsidRPr="00DF6729">
              <w:rPr>
                <w:rFonts w:ascii="Times New Roman" w:hAnsi="Times New Roman" w:cs="Times New Roman"/>
              </w:rPr>
              <w:t>E)</w:t>
            </w:r>
          </w:p>
          <w:p w14:paraId="09079120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</w:p>
        </w:tc>
      </w:tr>
      <w:tr w:rsidR="008F0BDC" w:rsidRPr="00DF6729" w14:paraId="6787B29D" w14:textId="77777777" w:rsidTr="00584AFF">
        <w:trPr>
          <w:trHeight w:val="2123"/>
        </w:trPr>
        <w:tc>
          <w:tcPr>
            <w:tcW w:w="4219" w:type="dxa"/>
          </w:tcPr>
          <w:p w14:paraId="63668895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2004-2009</w:t>
            </w:r>
          </w:p>
        </w:tc>
        <w:tc>
          <w:tcPr>
            <w:tcW w:w="5670" w:type="dxa"/>
          </w:tcPr>
          <w:p w14:paraId="6F92B570" w14:textId="77777777" w:rsidR="008F0BDC" w:rsidRPr="00DF6729" w:rsidRDefault="008F0BDC" w:rsidP="00584AF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St Catherine’s School For Girls, </w:t>
            </w:r>
            <w:proofErr w:type="spellStart"/>
            <w:r w:rsidRPr="00DF6729">
              <w:rPr>
                <w:rFonts w:ascii="Times New Roman" w:hAnsi="Times New Roman" w:cs="Times New Roman"/>
              </w:rPr>
              <w:t>Kwun</w:t>
            </w:r>
            <w:proofErr w:type="spellEnd"/>
            <w:r w:rsidRPr="00DF67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6729">
              <w:rPr>
                <w:rFonts w:ascii="Times New Roman" w:hAnsi="Times New Roman" w:cs="Times New Roman"/>
              </w:rPr>
              <w:t>Tong(</w:t>
            </w:r>
            <w:proofErr w:type="gramEnd"/>
            <w:r w:rsidRPr="00DF6729">
              <w:rPr>
                <w:rFonts w:ascii="Times New Roman" w:hAnsi="Times New Roman" w:cs="Times New Roman"/>
              </w:rPr>
              <w:t>Form1-Form5)</w:t>
            </w:r>
          </w:p>
          <w:p w14:paraId="6A477D73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Hong Kong Certificate of Education </w:t>
            </w:r>
            <w:proofErr w:type="gramStart"/>
            <w:r w:rsidRPr="00DF6729">
              <w:rPr>
                <w:rFonts w:ascii="Times New Roman" w:hAnsi="Times New Roman" w:cs="Times New Roman"/>
              </w:rPr>
              <w:t>Examination(</w:t>
            </w:r>
            <w:proofErr w:type="gramEnd"/>
            <w:r w:rsidRPr="00DF6729">
              <w:rPr>
                <w:rFonts w:ascii="Times New Roman" w:hAnsi="Times New Roman" w:cs="Times New Roman"/>
              </w:rPr>
              <w:t>2009)</w:t>
            </w:r>
          </w:p>
          <w:p w14:paraId="53A4970B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proofErr w:type="gramStart"/>
            <w:r w:rsidRPr="00DF6729">
              <w:rPr>
                <w:rFonts w:ascii="Times New Roman" w:hAnsi="Times New Roman" w:cs="Times New Roman"/>
              </w:rPr>
              <w:t>Chinese(</w:t>
            </w:r>
            <w:proofErr w:type="gramEnd"/>
            <w:r w:rsidRPr="00DF6729">
              <w:rPr>
                <w:rFonts w:ascii="Times New Roman" w:hAnsi="Times New Roman" w:cs="Times New Roman"/>
              </w:rPr>
              <w:t>Level 3)           Economics(D)</w:t>
            </w:r>
          </w:p>
          <w:p w14:paraId="6C435AE8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proofErr w:type="gramStart"/>
            <w:r w:rsidRPr="00DF6729">
              <w:rPr>
                <w:rFonts w:ascii="Times New Roman" w:hAnsi="Times New Roman" w:cs="Times New Roman"/>
              </w:rPr>
              <w:t>English(</w:t>
            </w:r>
            <w:proofErr w:type="gramEnd"/>
            <w:r w:rsidRPr="00DF6729">
              <w:rPr>
                <w:rFonts w:ascii="Times New Roman" w:hAnsi="Times New Roman" w:cs="Times New Roman"/>
              </w:rPr>
              <w:t>Level3)            Principal of Account(E)</w:t>
            </w:r>
          </w:p>
          <w:p w14:paraId="6F037548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proofErr w:type="gramStart"/>
            <w:r w:rsidRPr="00DF6729">
              <w:rPr>
                <w:rFonts w:ascii="Times New Roman" w:hAnsi="Times New Roman" w:cs="Times New Roman"/>
              </w:rPr>
              <w:t>Mathematics(</w:t>
            </w:r>
            <w:proofErr w:type="gramEnd"/>
            <w:r w:rsidRPr="00DF6729">
              <w:rPr>
                <w:rFonts w:ascii="Times New Roman" w:hAnsi="Times New Roman" w:cs="Times New Roman"/>
              </w:rPr>
              <w:t>D)           Commerce(C)</w:t>
            </w:r>
          </w:p>
          <w:p w14:paraId="72B746DC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proofErr w:type="gramStart"/>
            <w:r w:rsidRPr="00DF6729">
              <w:rPr>
                <w:rFonts w:ascii="Times New Roman" w:hAnsi="Times New Roman" w:cs="Times New Roman"/>
              </w:rPr>
              <w:t>History(</w:t>
            </w:r>
            <w:proofErr w:type="gramEnd"/>
            <w:r w:rsidRPr="00DF6729">
              <w:rPr>
                <w:rFonts w:ascii="Times New Roman" w:hAnsi="Times New Roman" w:cs="Times New Roman"/>
              </w:rPr>
              <w:t xml:space="preserve">D)                </w:t>
            </w:r>
          </w:p>
          <w:p w14:paraId="7C2661ED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 xml:space="preserve">Computer and Information </w:t>
            </w:r>
            <w:proofErr w:type="gramStart"/>
            <w:r w:rsidRPr="00DF6729">
              <w:rPr>
                <w:rFonts w:ascii="Times New Roman" w:hAnsi="Times New Roman" w:cs="Times New Roman"/>
              </w:rPr>
              <w:t>Technology(</w:t>
            </w:r>
            <w:proofErr w:type="gramEnd"/>
            <w:r w:rsidRPr="00DF6729">
              <w:rPr>
                <w:rFonts w:ascii="Times New Roman" w:hAnsi="Times New Roman" w:cs="Times New Roman"/>
              </w:rPr>
              <w:t>D)</w:t>
            </w:r>
          </w:p>
        </w:tc>
      </w:tr>
    </w:tbl>
    <w:p w14:paraId="5BDC1211" w14:textId="77777777" w:rsidR="008F0BDC" w:rsidRPr="00DF6729" w:rsidRDefault="008F0BDC" w:rsidP="008F0BDC">
      <w:pPr>
        <w:rPr>
          <w:rFonts w:ascii="Times New Roman" w:hAnsi="Times New Roman" w:cs="Times New Roman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F0BDC" w:rsidRPr="00DF6729" w14:paraId="3D368571" w14:textId="77777777" w:rsidTr="00584AFF">
        <w:trPr>
          <w:trHeight w:val="450"/>
        </w:trPr>
        <w:tc>
          <w:tcPr>
            <w:tcW w:w="4940" w:type="dxa"/>
          </w:tcPr>
          <w:p w14:paraId="24ADF8A2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Extracurricular activities:</w:t>
            </w:r>
          </w:p>
        </w:tc>
        <w:tc>
          <w:tcPr>
            <w:tcW w:w="4940" w:type="dxa"/>
          </w:tcPr>
          <w:p w14:paraId="41282C41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</w:p>
        </w:tc>
      </w:tr>
      <w:tr w:rsidR="008F0BDC" w:rsidRPr="00DF6729" w14:paraId="3B4E2719" w14:textId="77777777" w:rsidTr="00584AFF">
        <w:trPr>
          <w:trHeight w:val="450"/>
        </w:trPr>
        <w:tc>
          <w:tcPr>
            <w:tcW w:w="4940" w:type="dxa"/>
          </w:tcPr>
          <w:p w14:paraId="6FAA12FE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940" w:type="dxa"/>
          </w:tcPr>
          <w:p w14:paraId="6AA79D65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Candidate Promotion Secretary, Candidate cabinet of the society of Economics and Finance</w:t>
            </w:r>
          </w:p>
        </w:tc>
      </w:tr>
      <w:tr w:rsidR="008F0BDC" w:rsidRPr="00DF6729" w14:paraId="27A9F219" w14:textId="77777777" w:rsidTr="00584AFF">
        <w:trPr>
          <w:trHeight w:val="490"/>
        </w:trPr>
        <w:tc>
          <w:tcPr>
            <w:tcW w:w="4940" w:type="dxa"/>
          </w:tcPr>
          <w:p w14:paraId="403ECA24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4940" w:type="dxa"/>
          </w:tcPr>
          <w:p w14:paraId="43DD9BAC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Vice-president, Commerce Society</w:t>
            </w:r>
          </w:p>
        </w:tc>
      </w:tr>
    </w:tbl>
    <w:p w14:paraId="3DB9700A" w14:textId="77777777" w:rsidR="008F0BDC" w:rsidRPr="00DF6729" w:rsidRDefault="008F0BDC" w:rsidP="008F0BDC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F0BDC" w:rsidRPr="00DF6729" w14:paraId="7EE857B8" w14:textId="77777777" w:rsidTr="00584AFF">
        <w:trPr>
          <w:trHeight w:val="352"/>
        </w:trPr>
        <w:tc>
          <w:tcPr>
            <w:tcW w:w="9889" w:type="dxa"/>
          </w:tcPr>
          <w:p w14:paraId="0E0C0A00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Languages and Skills:</w:t>
            </w:r>
          </w:p>
        </w:tc>
      </w:tr>
      <w:tr w:rsidR="008F0BDC" w:rsidRPr="00DF6729" w14:paraId="08208626" w14:textId="77777777" w:rsidTr="00584AFF">
        <w:trPr>
          <w:trHeight w:val="383"/>
        </w:trPr>
        <w:tc>
          <w:tcPr>
            <w:tcW w:w="9889" w:type="dxa"/>
          </w:tcPr>
          <w:p w14:paraId="327A371D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Proficient in PC knowledge in MS Word, PowerPoint, Excel, Adobe Dreamweaver</w:t>
            </w:r>
          </w:p>
          <w:p w14:paraId="15A12463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Can speak Cantonese, English and Putonghua</w:t>
            </w:r>
          </w:p>
          <w:p w14:paraId="61FD9D10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Chinese typing: 34 words per minute</w:t>
            </w:r>
          </w:p>
          <w:p w14:paraId="597F6A5E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English typing: 40 words per minute</w:t>
            </w:r>
          </w:p>
        </w:tc>
      </w:tr>
    </w:tbl>
    <w:p w14:paraId="62C705CB" w14:textId="77777777" w:rsidR="008F0BDC" w:rsidRPr="00DF6729" w:rsidRDefault="008F0BDC" w:rsidP="008F0BDC">
      <w:pPr>
        <w:rPr>
          <w:rFonts w:ascii="Times New Roman" w:hAnsi="Times New Roman" w:cs="Times New Roman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F0BDC" w:rsidRPr="00DF6729" w14:paraId="1E946417" w14:textId="77777777" w:rsidTr="00584AFF">
        <w:trPr>
          <w:trHeight w:val="367"/>
        </w:trPr>
        <w:tc>
          <w:tcPr>
            <w:tcW w:w="9915" w:type="dxa"/>
          </w:tcPr>
          <w:p w14:paraId="08361A1C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References:</w:t>
            </w:r>
          </w:p>
        </w:tc>
      </w:tr>
      <w:tr w:rsidR="008F0BDC" w:rsidRPr="00DF6729" w14:paraId="01859610" w14:textId="77777777" w:rsidTr="00584AFF">
        <w:trPr>
          <w:trHeight w:val="367"/>
        </w:trPr>
        <w:tc>
          <w:tcPr>
            <w:tcW w:w="9915" w:type="dxa"/>
          </w:tcPr>
          <w:p w14:paraId="3DD07782" w14:textId="77777777" w:rsidR="008F0BDC" w:rsidRPr="00DF6729" w:rsidRDefault="008F0BDC" w:rsidP="00584AFF">
            <w:pPr>
              <w:rPr>
                <w:rFonts w:ascii="Times New Roman" w:hAnsi="Times New Roman" w:cs="Times New Roman"/>
              </w:rPr>
            </w:pPr>
            <w:r w:rsidRPr="00DF6729">
              <w:rPr>
                <w:rFonts w:ascii="Times New Roman" w:hAnsi="Times New Roman" w:cs="Times New Roman"/>
              </w:rPr>
              <w:t>References are available upon request</w:t>
            </w:r>
          </w:p>
        </w:tc>
      </w:tr>
    </w:tbl>
    <w:p w14:paraId="7CDAA380" w14:textId="77777777" w:rsidR="00584AFF" w:rsidRPr="008F0BDC" w:rsidRDefault="00584AFF"/>
    <w:sectPr w:rsidR="00584AFF" w:rsidRPr="008F0B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DC"/>
    <w:rsid w:val="00027BC5"/>
    <w:rsid w:val="000465A0"/>
    <w:rsid w:val="001B0552"/>
    <w:rsid w:val="001F04AD"/>
    <w:rsid w:val="0023176D"/>
    <w:rsid w:val="00467D6F"/>
    <w:rsid w:val="00584AFF"/>
    <w:rsid w:val="007014AC"/>
    <w:rsid w:val="00716B21"/>
    <w:rsid w:val="007E331E"/>
    <w:rsid w:val="008D7FD8"/>
    <w:rsid w:val="008E3FD9"/>
    <w:rsid w:val="008F0BDC"/>
    <w:rsid w:val="00972938"/>
    <w:rsid w:val="00A114D4"/>
    <w:rsid w:val="00B16C1A"/>
    <w:rsid w:val="00BB370B"/>
    <w:rsid w:val="00C54C1B"/>
    <w:rsid w:val="00CA1F6E"/>
    <w:rsid w:val="00CD4ED5"/>
    <w:rsid w:val="00F2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26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D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D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E7A3E-5295-5A4D-9E61-DCAA151E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1</Words>
  <Characters>2116</Characters>
  <Application>Microsoft Macintosh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arlett</cp:lastModifiedBy>
  <cp:revision>24</cp:revision>
  <dcterms:created xsi:type="dcterms:W3CDTF">2014-02-10T13:27:00Z</dcterms:created>
  <dcterms:modified xsi:type="dcterms:W3CDTF">2017-05-01T15:05:00Z</dcterms:modified>
</cp:coreProperties>
</file>